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BD" w:rsidRPr="00F127EA" w:rsidRDefault="007054BD" w:rsidP="003D399D">
      <w:pPr>
        <w:tabs>
          <w:tab w:val="left" w:pos="11520"/>
        </w:tabs>
        <w:jc w:val="right"/>
        <w:rPr>
          <w:b/>
          <w:sz w:val="24"/>
          <w:szCs w:val="24"/>
        </w:rPr>
      </w:pPr>
      <w:r w:rsidRPr="00F127EA">
        <w:rPr>
          <w:b/>
          <w:sz w:val="24"/>
          <w:szCs w:val="24"/>
        </w:rPr>
        <w:t>Утверждаю:</w:t>
      </w:r>
    </w:p>
    <w:p w:rsidR="003D399D" w:rsidRDefault="000D159A" w:rsidP="003D399D">
      <w:pPr>
        <w:tabs>
          <w:tab w:val="left" w:pos="1152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7054BD" w:rsidRPr="00F127EA">
        <w:rPr>
          <w:b/>
          <w:sz w:val="24"/>
          <w:szCs w:val="24"/>
        </w:rPr>
        <w:t xml:space="preserve">иректор МБУК </w:t>
      </w:r>
      <w:proofErr w:type="spellStart"/>
      <w:r w:rsidR="007054BD" w:rsidRPr="00F127EA">
        <w:rPr>
          <w:b/>
          <w:sz w:val="24"/>
          <w:szCs w:val="24"/>
        </w:rPr>
        <w:t>ДКиТ</w:t>
      </w:r>
      <w:proofErr w:type="spellEnd"/>
      <w:r w:rsidR="007054BD" w:rsidRPr="00F127EA">
        <w:rPr>
          <w:b/>
          <w:sz w:val="24"/>
          <w:szCs w:val="24"/>
        </w:rPr>
        <w:t xml:space="preserve"> «Родина»</w:t>
      </w:r>
    </w:p>
    <w:p w:rsidR="00CF6A9B" w:rsidRDefault="00CF6A9B" w:rsidP="003D399D">
      <w:pPr>
        <w:tabs>
          <w:tab w:val="left" w:pos="11520"/>
        </w:tabs>
        <w:jc w:val="right"/>
        <w:rPr>
          <w:b/>
          <w:sz w:val="24"/>
          <w:szCs w:val="24"/>
        </w:rPr>
      </w:pPr>
    </w:p>
    <w:p w:rsidR="00CF6A9B" w:rsidRPr="00F127EA" w:rsidRDefault="00CF6A9B" w:rsidP="003D399D">
      <w:pPr>
        <w:tabs>
          <w:tab w:val="left" w:pos="11520"/>
        </w:tabs>
        <w:jc w:val="right"/>
        <w:rPr>
          <w:b/>
          <w:sz w:val="24"/>
          <w:szCs w:val="24"/>
        </w:rPr>
      </w:pPr>
    </w:p>
    <w:p w:rsidR="003D399D" w:rsidRDefault="007054BD" w:rsidP="003D399D">
      <w:pPr>
        <w:tabs>
          <w:tab w:val="left" w:pos="11520"/>
        </w:tabs>
        <w:jc w:val="right"/>
        <w:rPr>
          <w:b/>
          <w:sz w:val="24"/>
          <w:szCs w:val="24"/>
        </w:rPr>
      </w:pPr>
      <w:r w:rsidRPr="00F127EA">
        <w:rPr>
          <w:b/>
          <w:sz w:val="24"/>
          <w:szCs w:val="24"/>
        </w:rPr>
        <w:t>______________</w:t>
      </w:r>
      <w:r w:rsidR="003D399D" w:rsidRPr="00F127EA">
        <w:rPr>
          <w:b/>
          <w:sz w:val="24"/>
          <w:szCs w:val="24"/>
        </w:rPr>
        <w:t>___</w:t>
      </w:r>
      <w:r w:rsidRPr="00F127EA">
        <w:rPr>
          <w:b/>
          <w:sz w:val="24"/>
          <w:szCs w:val="24"/>
        </w:rPr>
        <w:t xml:space="preserve"> </w:t>
      </w:r>
      <w:r w:rsidR="000D159A">
        <w:rPr>
          <w:b/>
          <w:sz w:val="24"/>
          <w:szCs w:val="24"/>
        </w:rPr>
        <w:t>В.Б. Кузнецов</w:t>
      </w:r>
    </w:p>
    <w:p w:rsidR="00CF6A9B" w:rsidRPr="00F127EA" w:rsidRDefault="00CF6A9B" w:rsidP="003D399D">
      <w:pPr>
        <w:tabs>
          <w:tab w:val="left" w:pos="11520"/>
        </w:tabs>
        <w:jc w:val="right"/>
        <w:rPr>
          <w:b/>
          <w:sz w:val="24"/>
          <w:szCs w:val="24"/>
        </w:rPr>
      </w:pPr>
    </w:p>
    <w:p w:rsidR="003D399D" w:rsidRPr="00F127EA" w:rsidRDefault="00CF6A9B" w:rsidP="003D399D">
      <w:pPr>
        <w:tabs>
          <w:tab w:val="left" w:pos="1152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3D399D" w:rsidRPr="00F127EA">
        <w:rPr>
          <w:b/>
          <w:sz w:val="24"/>
          <w:szCs w:val="24"/>
        </w:rPr>
        <w:t xml:space="preserve"> апреля 20</w:t>
      </w:r>
      <w:r w:rsidR="000F4B6C">
        <w:rPr>
          <w:b/>
          <w:sz w:val="24"/>
          <w:szCs w:val="24"/>
        </w:rPr>
        <w:t>2</w:t>
      </w:r>
      <w:r w:rsidR="009B7C84">
        <w:rPr>
          <w:b/>
          <w:sz w:val="24"/>
          <w:szCs w:val="24"/>
        </w:rPr>
        <w:t>2</w:t>
      </w:r>
      <w:r w:rsidR="003D399D" w:rsidRPr="00F127EA">
        <w:rPr>
          <w:b/>
          <w:sz w:val="24"/>
          <w:szCs w:val="24"/>
        </w:rPr>
        <w:t xml:space="preserve"> года</w:t>
      </w:r>
    </w:p>
    <w:p w:rsidR="00EC443D" w:rsidRPr="00F127EA" w:rsidRDefault="00EC443D" w:rsidP="00EC443D">
      <w:pPr>
        <w:tabs>
          <w:tab w:val="left" w:pos="11520"/>
        </w:tabs>
        <w:jc w:val="center"/>
        <w:rPr>
          <w:b/>
          <w:sz w:val="24"/>
          <w:szCs w:val="24"/>
        </w:rPr>
      </w:pPr>
      <w:proofErr w:type="gramStart"/>
      <w:r w:rsidRPr="00F127EA">
        <w:rPr>
          <w:b/>
          <w:sz w:val="24"/>
          <w:szCs w:val="24"/>
        </w:rPr>
        <w:t>П</w:t>
      </w:r>
      <w:proofErr w:type="gramEnd"/>
      <w:r w:rsidRPr="00F127EA">
        <w:rPr>
          <w:b/>
          <w:sz w:val="24"/>
          <w:szCs w:val="24"/>
        </w:rPr>
        <w:t xml:space="preserve"> Л А Н</w:t>
      </w:r>
    </w:p>
    <w:p w:rsidR="00EC443D" w:rsidRPr="00F127EA" w:rsidRDefault="00EC443D" w:rsidP="00EC443D">
      <w:pPr>
        <w:jc w:val="center"/>
        <w:rPr>
          <w:b/>
          <w:sz w:val="24"/>
          <w:szCs w:val="24"/>
        </w:rPr>
      </w:pPr>
      <w:r w:rsidRPr="00F127EA">
        <w:rPr>
          <w:b/>
          <w:sz w:val="24"/>
          <w:szCs w:val="24"/>
        </w:rPr>
        <w:t>мероприятий  М</w:t>
      </w:r>
      <w:r w:rsidR="000B0E14" w:rsidRPr="00F127EA">
        <w:rPr>
          <w:b/>
          <w:sz w:val="24"/>
          <w:szCs w:val="24"/>
        </w:rPr>
        <w:t>Б</w:t>
      </w:r>
      <w:r w:rsidRPr="00F127EA">
        <w:rPr>
          <w:b/>
          <w:sz w:val="24"/>
          <w:szCs w:val="24"/>
        </w:rPr>
        <w:t xml:space="preserve">УК </w:t>
      </w:r>
      <w:proofErr w:type="spellStart"/>
      <w:r w:rsidRPr="00F127EA">
        <w:rPr>
          <w:b/>
          <w:sz w:val="24"/>
          <w:szCs w:val="24"/>
        </w:rPr>
        <w:t>ДКиТ</w:t>
      </w:r>
      <w:proofErr w:type="spellEnd"/>
      <w:r w:rsidRPr="00F127EA">
        <w:rPr>
          <w:b/>
          <w:sz w:val="24"/>
          <w:szCs w:val="24"/>
        </w:rPr>
        <w:t xml:space="preserve"> "Родина" в дни работы  летних школьных  лагерей </w:t>
      </w:r>
      <w:r w:rsidR="000B0E14" w:rsidRPr="00F127EA">
        <w:rPr>
          <w:b/>
          <w:sz w:val="24"/>
          <w:szCs w:val="24"/>
        </w:rPr>
        <w:t>(</w:t>
      </w:r>
      <w:r w:rsidRPr="00F127EA">
        <w:rPr>
          <w:b/>
          <w:sz w:val="24"/>
          <w:szCs w:val="24"/>
        </w:rPr>
        <w:t>июнь 20</w:t>
      </w:r>
      <w:r w:rsidR="000F4B6C">
        <w:rPr>
          <w:b/>
          <w:sz w:val="24"/>
          <w:szCs w:val="24"/>
        </w:rPr>
        <w:t>2</w:t>
      </w:r>
      <w:r w:rsidR="00182C8C">
        <w:rPr>
          <w:b/>
          <w:sz w:val="24"/>
          <w:szCs w:val="24"/>
        </w:rPr>
        <w:t>2</w:t>
      </w:r>
      <w:r w:rsidRPr="00F127EA">
        <w:rPr>
          <w:b/>
          <w:sz w:val="24"/>
          <w:szCs w:val="24"/>
        </w:rPr>
        <w:t xml:space="preserve"> г</w:t>
      </w:r>
      <w:r w:rsidR="000B0E14" w:rsidRPr="00F127EA">
        <w:rPr>
          <w:b/>
          <w:sz w:val="24"/>
          <w:szCs w:val="24"/>
        </w:rPr>
        <w:t>ода)</w:t>
      </w:r>
    </w:p>
    <w:p w:rsidR="003D399D" w:rsidRPr="00F127EA" w:rsidRDefault="003D399D" w:rsidP="00EC443D">
      <w:pPr>
        <w:jc w:val="center"/>
        <w:rPr>
          <w:b/>
          <w:sz w:val="24"/>
          <w:szCs w:val="24"/>
        </w:rPr>
      </w:pPr>
    </w:p>
    <w:tbl>
      <w:tblPr>
        <w:tblStyle w:val="a6"/>
        <w:tblW w:w="15614" w:type="dxa"/>
        <w:tblLook w:val="04A0" w:firstRow="1" w:lastRow="0" w:firstColumn="1" w:lastColumn="0" w:noHBand="0" w:noVBand="1"/>
      </w:tblPr>
      <w:tblGrid>
        <w:gridCol w:w="1985"/>
        <w:gridCol w:w="1525"/>
        <w:gridCol w:w="76"/>
        <w:gridCol w:w="8017"/>
        <w:gridCol w:w="2397"/>
        <w:gridCol w:w="72"/>
        <w:gridCol w:w="1542"/>
      </w:tblGrid>
      <w:tr w:rsidR="003D399D" w:rsidRPr="00F127EA" w:rsidTr="00294E48">
        <w:tc>
          <w:tcPr>
            <w:tcW w:w="1985" w:type="dxa"/>
          </w:tcPr>
          <w:p w:rsidR="003D399D" w:rsidRPr="00F127EA" w:rsidRDefault="003D399D" w:rsidP="00EC443D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601" w:type="dxa"/>
            <w:gridSpan w:val="2"/>
          </w:tcPr>
          <w:p w:rsidR="003D399D" w:rsidRPr="00F127EA" w:rsidRDefault="003D399D" w:rsidP="00EC443D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8017" w:type="dxa"/>
          </w:tcPr>
          <w:p w:rsidR="003D399D" w:rsidRPr="00F127EA" w:rsidRDefault="003D399D" w:rsidP="00EC443D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69" w:type="dxa"/>
            <w:gridSpan w:val="2"/>
          </w:tcPr>
          <w:p w:rsidR="003D399D" w:rsidRPr="00F127EA" w:rsidRDefault="003D399D" w:rsidP="00EC443D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42" w:type="dxa"/>
          </w:tcPr>
          <w:p w:rsidR="003D399D" w:rsidRPr="00F127EA" w:rsidRDefault="003D399D" w:rsidP="00EC443D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Цена билета</w:t>
            </w:r>
            <w:r w:rsidR="00FF51A7">
              <w:rPr>
                <w:b/>
                <w:sz w:val="24"/>
                <w:szCs w:val="24"/>
              </w:rPr>
              <w:t>, руб.</w:t>
            </w:r>
          </w:p>
        </w:tc>
      </w:tr>
      <w:tr w:rsidR="00C65A68" w:rsidRPr="00F127EA" w:rsidTr="00F127EA">
        <w:trPr>
          <w:trHeight w:val="498"/>
        </w:trPr>
        <w:tc>
          <w:tcPr>
            <w:tcW w:w="1985" w:type="dxa"/>
            <w:vAlign w:val="center"/>
          </w:tcPr>
          <w:p w:rsidR="00C65A68" w:rsidRPr="00F127EA" w:rsidRDefault="007F441E" w:rsidP="00CB2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C09AC">
              <w:rPr>
                <w:b/>
                <w:sz w:val="24"/>
                <w:szCs w:val="24"/>
              </w:rPr>
              <w:t>0</w:t>
            </w:r>
            <w:r w:rsidR="00616BF4">
              <w:rPr>
                <w:b/>
                <w:sz w:val="24"/>
                <w:szCs w:val="24"/>
              </w:rPr>
              <w:t>-31</w:t>
            </w:r>
            <w:r>
              <w:rPr>
                <w:b/>
                <w:sz w:val="24"/>
                <w:szCs w:val="24"/>
              </w:rPr>
              <w:t xml:space="preserve"> мая</w:t>
            </w:r>
          </w:p>
          <w:p w:rsidR="00C65A68" w:rsidRPr="00F127EA" w:rsidRDefault="0000067D" w:rsidP="00616BF4">
            <w:pPr>
              <w:rPr>
                <w:b/>
                <w:sz w:val="24"/>
                <w:szCs w:val="24"/>
              </w:rPr>
            </w:pPr>
            <w:proofErr w:type="spellStart"/>
            <w:r w:rsidRPr="00F127EA">
              <w:rPr>
                <w:b/>
                <w:sz w:val="24"/>
                <w:szCs w:val="24"/>
              </w:rPr>
              <w:t>П</w:t>
            </w:r>
            <w:r w:rsidR="00C65A68" w:rsidRPr="00F127EA">
              <w:rPr>
                <w:b/>
                <w:sz w:val="24"/>
                <w:szCs w:val="24"/>
              </w:rPr>
              <w:t>он</w:t>
            </w:r>
            <w:proofErr w:type="spellEnd"/>
            <w:r w:rsidR="00616BF4">
              <w:rPr>
                <w:b/>
                <w:sz w:val="24"/>
                <w:szCs w:val="24"/>
              </w:rPr>
              <w:t>., вт.</w:t>
            </w:r>
            <w:r w:rsidRPr="00F127E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  <w:vAlign w:val="center"/>
          </w:tcPr>
          <w:p w:rsidR="00C65A68" w:rsidRDefault="00C65A68" w:rsidP="00C65A68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 xml:space="preserve">10.00 </w:t>
            </w:r>
          </w:p>
          <w:p w:rsidR="009F47D5" w:rsidRPr="00F127EA" w:rsidRDefault="009F47D5" w:rsidP="009F47D5">
            <w:pPr>
              <w:rPr>
                <w:b/>
                <w:sz w:val="24"/>
                <w:szCs w:val="24"/>
              </w:rPr>
            </w:pPr>
          </w:p>
        </w:tc>
        <w:tc>
          <w:tcPr>
            <w:tcW w:w="8017" w:type="dxa"/>
          </w:tcPr>
          <w:p w:rsidR="00C65A68" w:rsidRPr="009F47D5" w:rsidRDefault="00616BF4" w:rsidP="00013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 без интернета» Интерактивная развлекательная программа</w:t>
            </w:r>
            <w:r w:rsidR="009B7C84" w:rsidRPr="00616BF4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D942F1" w:rsidRPr="00F127EA" w:rsidRDefault="00616BF4" w:rsidP="00A30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ый зал</w:t>
            </w:r>
          </w:p>
        </w:tc>
        <w:tc>
          <w:tcPr>
            <w:tcW w:w="1542" w:type="dxa"/>
          </w:tcPr>
          <w:p w:rsidR="00C65A68" w:rsidRPr="00F127EA" w:rsidRDefault="004122B8" w:rsidP="00294E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65A68" w:rsidRPr="00F127EA" w:rsidTr="00294E48">
        <w:tc>
          <w:tcPr>
            <w:tcW w:w="1985" w:type="dxa"/>
          </w:tcPr>
          <w:p w:rsidR="00C65A68" w:rsidRPr="00F127EA" w:rsidRDefault="007F441E" w:rsidP="00CB2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65A68" w:rsidRPr="00F127EA">
              <w:rPr>
                <w:b/>
                <w:sz w:val="24"/>
                <w:szCs w:val="24"/>
              </w:rPr>
              <w:t xml:space="preserve"> июня</w:t>
            </w:r>
          </w:p>
          <w:p w:rsidR="00C65A68" w:rsidRPr="00F127EA" w:rsidRDefault="00FC09AC" w:rsidP="007F4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601" w:type="dxa"/>
            <w:gridSpan w:val="2"/>
          </w:tcPr>
          <w:p w:rsidR="00C65A68" w:rsidRPr="00F127EA" w:rsidRDefault="00C65A68" w:rsidP="00CB2411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10.00</w:t>
            </w:r>
          </w:p>
          <w:p w:rsidR="00C65A68" w:rsidRPr="00F127EA" w:rsidRDefault="00C65A68" w:rsidP="00CB2411">
            <w:pPr>
              <w:rPr>
                <w:b/>
                <w:sz w:val="24"/>
                <w:szCs w:val="24"/>
              </w:rPr>
            </w:pPr>
          </w:p>
        </w:tc>
        <w:tc>
          <w:tcPr>
            <w:tcW w:w="8017" w:type="dxa"/>
          </w:tcPr>
          <w:p w:rsidR="00C65A68" w:rsidRPr="00F127EA" w:rsidRDefault="007F441E" w:rsidP="00CD6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ащиты детей. </w:t>
            </w:r>
            <w:r w:rsidR="00FC09AC">
              <w:rPr>
                <w:sz w:val="24"/>
                <w:szCs w:val="24"/>
              </w:rPr>
              <w:t>Музыкальный спектакль</w:t>
            </w:r>
            <w:r w:rsidR="00A30C8A">
              <w:rPr>
                <w:sz w:val="24"/>
                <w:szCs w:val="24"/>
              </w:rPr>
              <w:t xml:space="preserve"> </w:t>
            </w:r>
            <w:r w:rsidR="004122B8">
              <w:rPr>
                <w:sz w:val="24"/>
                <w:szCs w:val="24"/>
              </w:rPr>
              <w:t>«</w:t>
            </w:r>
            <w:r w:rsidR="00FC09AC">
              <w:rPr>
                <w:sz w:val="24"/>
                <w:szCs w:val="24"/>
              </w:rPr>
              <w:t>Волшебная лампа Аладдина</w:t>
            </w:r>
            <w:r w:rsidR="004122B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69" w:type="dxa"/>
            <w:gridSpan w:val="2"/>
          </w:tcPr>
          <w:p w:rsidR="007F441E" w:rsidRDefault="007F441E" w:rsidP="007F441E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Большой зал</w:t>
            </w:r>
          </w:p>
          <w:p w:rsidR="00D942F1" w:rsidRPr="00F127EA" w:rsidRDefault="00D942F1" w:rsidP="00867C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C65A68" w:rsidRPr="00F127EA" w:rsidRDefault="004122B8" w:rsidP="004122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7F441E" w:rsidRPr="00F127EA" w:rsidTr="00294E48">
        <w:tc>
          <w:tcPr>
            <w:tcW w:w="1985" w:type="dxa"/>
          </w:tcPr>
          <w:p w:rsidR="007F441E" w:rsidRPr="00F127EA" w:rsidRDefault="007F441E" w:rsidP="00151F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C5B67">
              <w:rPr>
                <w:b/>
                <w:sz w:val="24"/>
                <w:szCs w:val="24"/>
              </w:rPr>
              <w:t>-3</w:t>
            </w:r>
            <w:r w:rsidRPr="00F127EA">
              <w:rPr>
                <w:b/>
                <w:sz w:val="24"/>
                <w:szCs w:val="24"/>
              </w:rPr>
              <w:t xml:space="preserve"> июня</w:t>
            </w:r>
          </w:p>
          <w:p w:rsidR="007F441E" w:rsidRPr="00F127EA" w:rsidRDefault="005C5B67" w:rsidP="00151F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.</w:t>
            </w:r>
            <w:r w:rsidR="00FC09AC">
              <w:rPr>
                <w:b/>
                <w:sz w:val="24"/>
                <w:szCs w:val="24"/>
              </w:rPr>
              <w:t>, пт.</w:t>
            </w:r>
          </w:p>
        </w:tc>
        <w:tc>
          <w:tcPr>
            <w:tcW w:w="1601" w:type="dxa"/>
            <w:gridSpan w:val="2"/>
          </w:tcPr>
          <w:p w:rsidR="007F441E" w:rsidRDefault="007F441E" w:rsidP="00151F72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10.00</w:t>
            </w:r>
          </w:p>
          <w:p w:rsidR="007F441E" w:rsidRPr="00F127EA" w:rsidRDefault="007F441E" w:rsidP="00151F72">
            <w:pPr>
              <w:rPr>
                <w:b/>
                <w:sz w:val="24"/>
                <w:szCs w:val="24"/>
              </w:rPr>
            </w:pPr>
          </w:p>
        </w:tc>
        <w:tc>
          <w:tcPr>
            <w:tcW w:w="8017" w:type="dxa"/>
          </w:tcPr>
          <w:p w:rsidR="007F441E" w:rsidRDefault="00390636" w:rsidP="00CD6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й, угадывай, танцуй! </w:t>
            </w:r>
            <w:r w:rsidR="00F06BE9">
              <w:rPr>
                <w:sz w:val="24"/>
                <w:szCs w:val="24"/>
              </w:rPr>
              <w:t xml:space="preserve">Музыкальная </w:t>
            </w:r>
            <w:r w:rsidR="00616BF4" w:rsidRPr="00F127EA">
              <w:rPr>
                <w:sz w:val="24"/>
                <w:szCs w:val="24"/>
              </w:rPr>
              <w:t xml:space="preserve"> развлекательная программа</w:t>
            </w:r>
            <w:r w:rsidR="00616B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7F441E" w:rsidRPr="00F127EA" w:rsidRDefault="00F06BE9" w:rsidP="007F4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лый зал </w:t>
            </w:r>
          </w:p>
        </w:tc>
        <w:tc>
          <w:tcPr>
            <w:tcW w:w="1542" w:type="dxa"/>
          </w:tcPr>
          <w:p w:rsidR="007F441E" w:rsidRPr="00F127EA" w:rsidRDefault="004122B8" w:rsidP="00125B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F441E" w:rsidRPr="00F127EA" w:rsidTr="00294E48">
        <w:trPr>
          <w:trHeight w:val="547"/>
        </w:trPr>
        <w:tc>
          <w:tcPr>
            <w:tcW w:w="1985" w:type="dxa"/>
          </w:tcPr>
          <w:p w:rsidR="007F441E" w:rsidRPr="00F127EA" w:rsidRDefault="00FC09AC" w:rsidP="005253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06BE9">
              <w:rPr>
                <w:b/>
                <w:sz w:val="24"/>
                <w:szCs w:val="24"/>
              </w:rPr>
              <w:t>, 7, 8</w:t>
            </w:r>
            <w:r w:rsidR="007F441E" w:rsidRPr="00F127EA">
              <w:rPr>
                <w:b/>
                <w:sz w:val="24"/>
                <w:szCs w:val="24"/>
              </w:rPr>
              <w:t xml:space="preserve"> июня</w:t>
            </w:r>
          </w:p>
          <w:p w:rsidR="007F441E" w:rsidRPr="00F127EA" w:rsidRDefault="007F441E" w:rsidP="00E6238D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 xml:space="preserve"> </w:t>
            </w:r>
            <w:r w:rsidR="00FC09AC">
              <w:rPr>
                <w:b/>
                <w:sz w:val="24"/>
                <w:szCs w:val="24"/>
              </w:rPr>
              <w:t>П</w:t>
            </w:r>
            <w:r w:rsidR="00E6238D">
              <w:rPr>
                <w:b/>
                <w:sz w:val="24"/>
                <w:szCs w:val="24"/>
              </w:rPr>
              <w:t xml:space="preserve">н., вт., </w:t>
            </w:r>
            <w:proofErr w:type="gramStart"/>
            <w:r w:rsidR="00E6238D">
              <w:rPr>
                <w:b/>
                <w:sz w:val="24"/>
                <w:szCs w:val="24"/>
              </w:rPr>
              <w:t>ср</w:t>
            </w:r>
            <w:proofErr w:type="gramEnd"/>
            <w:r w:rsidR="00E6238D">
              <w:rPr>
                <w:b/>
                <w:sz w:val="24"/>
                <w:szCs w:val="24"/>
              </w:rPr>
              <w:t>.</w:t>
            </w:r>
            <w:r w:rsidR="00FC09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7F441E" w:rsidRDefault="007F441E" w:rsidP="00CB2411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10.00</w:t>
            </w:r>
          </w:p>
          <w:p w:rsidR="00A30C8A" w:rsidRPr="00F127EA" w:rsidRDefault="00A30C8A" w:rsidP="00CB2411">
            <w:pPr>
              <w:rPr>
                <w:b/>
                <w:sz w:val="24"/>
                <w:szCs w:val="24"/>
              </w:rPr>
            </w:pPr>
          </w:p>
        </w:tc>
        <w:tc>
          <w:tcPr>
            <w:tcW w:w="8017" w:type="dxa"/>
          </w:tcPr>
          <w:p w:rsidR="007F441E" w:rsidRPr="00F127EA" w:rsidRDefault="00FC09AC" w:rsidP="00CD6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06BE9">
              <w:rPr>
                <w:sz w:val="24"/>
                <w:szCs w:val="24"/>
              </w:rPr>
              <w:t>Зебра на каникулах</w:t>
            </w:r>
            <w:r>
              <w:rPr>
                <w:sz w:val="24"/>
                <w:szCs w:val="24"/>
              </w:rPr>
              <w:t>»</w:t>
            </w:r>
            <w:r w:rsidR="00A30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вательная интерактивная программа</w:t>
            </w:r>
            <w:r w:rsidR="00616BF4">
              <w:rPr>
                <w:sz w:val="24"/>
                <w:szCs w:val="24"/>
              </w:rPr>
              <w:t xml:space="preserve"> </w:t>
            </w:r>
            <w:r w:rsidR="00F06BE9">
              <w:rPr>
                <w:sz w:val="24"/>
                <w:szCs w:val="24"/>
              </w:rPr>
              <w:t xml:space="preserve">по ПДД </w:t>
            </w:r>
          </w:p>
        </w:tc>
        <w:tc>
          <w:tcPr>
            <w:tcW w:w="2469" w:type="dxa"/>
            <w:gridSpan w:val="2"/>
          </w:tcPr>
          <w:p w:rsidR="009F47D5" w:rsidRDefault="009F47D5" w:rsidP="009F47D5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Малый зал</w:t>
            </w:r>
          </w:p>
          <w:p w:rsidR="007F441E" w:rsidRPr="00F127EA" w:rsidRDefault="007F441E" w:rsidP="00791C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7F441E" w:rsidRPr="00F127EA" w:rsidRDefault="004122B8" w:rsidP="00125B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F441E" w:rsidRPr="00F127EA" w:rsidTr="00294E48">
        <w:tc>
          <w:tcPr>
            <w:tcW w:w="1985" w:type="dxa"/>
          </w:tcPr>
          <w:p w:rsidR="007F441E" w:rsidRPr="00F127EA" w:rsidRDefault="005C5B67" w:rsidP="00CB2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C09AC">
              <w:rPr>
                <w:b/>
                <w:sz w:val="24"/>
                <w:szCs w:val="24"/>
              </w:rPr>
              <w:t>-10</w:t>
            </w:r>
            <w:r w:rsidR="007F441E" w:rsidRPr="00F127EA">
              <w:rPr>
                <w:b/>
                <w:sz w:val="24"/>
                <w:szCs w:val="24"/>
              </w:rPr>
              <w:t xml:space="preserve"> июня</w:t>
            </w:r>
          </w:p>
          <w:p w:rsidR="007F441E" w:rsidRPr="00F127EA" w:rsidRDefault="00FC09AC" w:rsidP="005567B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т</w:t>
            </w:r>
            <w:proofErr w:type="spellEnd"/>
            <w:r>
              <w:rPr>
                <w:b/>
                <w:sz w:val="24"/>
                <w:szCs w:val="24"/>
              </w:rPr>
              <w:t>, пт.</w:t>
            </w:r>
            <w:r w:rsidR="005C5B6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gridSpan w:val="2"/>
          </w:tcPr>
          <w:p w:rsidR="007F441E" w:rsidRDefault="007F441E" w:rsidP="00C65A68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 xml:space="preserve">10.00 </w:t>
            </w:r>
          </w:p>
          <w:p w:rsidR="009F47D5" w:rsidRPr="00F127EA" w:rsidRDefault="009F47D5" w:rsidP="00C65A68">
            <w:pPr>
              <w:rPr>
                <w:b/>
                <w:sz w:val="24"/>
                <w:szCs w:val="24"/>
              </w:rPr>
            </w:pPr>
          </w:p>
        </w:tc>
        <w:tc>
          <w:tcPr>
            <w:tcW w:w="8017" w:type="dxa"/>
          </w:tcPr>
          <w:p w:rsidR="007F441E" w:rsidRPr="00F127EA" w:rsidRDefault="009B7C84" w:rsidP="00CD6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казочный детектив» Спектакль по мотивам русских сказок </w:t>
            </w:r>
            <w:r w:rsidR="00A30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7F441E" w:rsidRPr="00F127EA" w:rsidRDefault="009B7C84" w:rsidP="00FC0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льшой зал</w:t>
            </w:r>
          </w:p>
        </w:tc>
        <w:tc>
          <w:tcPr>
            <w:tcW w:w="1542" w:type="dxa"/>
          </w:tcPr>
          <w:p w:rsidR="007F441E" w:rsidRPr="00F127EA" w:rsidRDefault="004122B8" w:rsidP="009B7C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B7C8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7F441E" w:rsidRPr="00F127EA" w:rsidTr="00294E48">
        <w:tc>
          <w:tcPr>
            <w:tcW w:w="1985" w:type="dxa"/>
          </w:tcPr>
          <w:p w:rsidR="007F441E" w:rsidRPr="00F127EA" w:rsidRDefault="00FC09AC" w:rsidP="00CB2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06BE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5</w:t>
            </w:r>
            <w:r w:rsidR="00F06BE9">
              <w:rPr>
                <w:b/>
                <w:sz w:val="24"/>
                <w:szCs w:val="24"/>
              </w:rPr>
              <w:t>, 16</w:t>
            </w:r>
            <w:r w:rsidR="007F441E" w:rsidRPr="00F127EA">
              <w:rPr>
                <w:b/>
                <w:sz w:val="24"/>
                <w:szCs w:val="24"/>
              </w:rPr>
              <w:t xml:space="preserve"> июня</w:t>
            </w:r>
          </w:p>
          <w:p w:rsidR="007F441E" w:rsidRPr="00F127EA" w:rsidRDefault="005C5B67" w:rsidP="00F06BE9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В</w:t>
            </w:r>
            <w:r w:rsidR="007F441E" w:rsidRPr="00F127EA">
              <w:rPr>
                <w:b/>
                <w:sz w:val="24"/>
                <w:szCs w:val="24"/>
              </w:rPr>
              <w:t>т</w:t>
            </w:r>
            <w:r w:rsidR="00F06BE9">
              <w:rPr>
                <w:b/>
                <w:sz w:val="24"/>
                <w:szCs w:val="24"/>
              </w:rPr>
              <w:t>.,</w:t>
            </w:r>
            <w:r>
              <w:rPr>
                <w:b/>
                <w:sz w:val="24"/>
                <w:szCs w:val="24"/>
              </w:rPr>
              <w:t xml:space="preserve"> среда</w:t>
            </w:r>
            <w:r w:rsidR="00F06BE9">
              <w:rPr>
                <w:b/>
                <w:sz w:val="24"/>
                <w:szCs w:val="24"/>
              </w:rPr>
              <w:t>, чт.</w:t>
            </w:r>
          </w:p>
        </w:tc>
        <w:tc>
          <w:tcPr>
            <w:tcW w:w="1601" w:type="dxa"/>
            <w:gridSpan w:val="2"/>
          </w:tcPr>
          <w:p w:rsidR="007F441E" w:rsidRDefault="007F441E" w:rsidP="00CB2411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10.00</w:t>
            </w:r>
          </w:p>
          <w:p w:rsidR="007F441E" w:rsidRPr="00F127EA" w:rsidRDefault="007F441E" w:rsidP="00CB2411">
            <w:pPr>
              <w:rPr>
                <w:b/>
                <w:sz w:val="24"/>
                <w:szCs w:val="24"/>
              </w:rPr>
            </w:pPr>
          </w:p>
        </w:tc>
        <w:tc>
          <w:tcPr>
            <w:tcW w:w="8017" w:type="dxa"/>
          </w:tcPr>
          <w:p w:rsidR="007F441E" w:rsidRPr="00F127EA" w:rsidRDefault="009B7C84" w:rsidP="00CD6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забавы</w:t>
            </w:r>
            <w:r w:rsidR="00CD6AB2">
              <w:rPr>
                <w:sz w:val="24"/>
                <w:szCs w:val="24"/>
              </w:rPr>
              <w:t>.</w:t>
            </w:r>
            <w:r w:rsidR="00AB2433">
              <w:rPr>
                <w:sz w:val="24"/>
                <w:szCs w:val="24"/>
              </w:rPr>
              <w:t xml:space="preserve"> </w:t>
            </w:r>
            <w:r w:rsidR="00013A14">
              <w:rPr>
                <w:sz w:val="24"/>
                <w:szCs w:val="24"/>
              </w:rPr>
              <w:t xml:space="preserve">Игровая программа </w:t>
            </w:r>
            <w:r w:rsidR="00AB2433">
              <w:rPr>
                <w:sz w:val="24"/>
                <w:szCs w:val="24"/>
              </w:rPr>
              <w:t>«Во что играли наши дедушки и бабушки?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7F441E" w:rsidRPr="00F127EA" w:rsidRDefault="00AB2433" w:rsidP="00125B3C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 xml:space="preserve">Площадь ДК или фойе </w:t>
            </w:r>
          </w:p>
        </w:tc>
        <w:tc>
          <w:tcPr>
            <w:tcW w:w="1542" w:type="dxa"/>
          </w:tcPr>
          <w:p w:rsidR="007F441E" w:rsidRPr="00F127EA" w:rsidRDefault="004122B8" w:rsidP="00125B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61E7F" w:rsidRPr="00F127EA" w:rsidTr="00294E48">
        <w:tc>
          <w:tcPr>
            <w:tcW w:w="1985" w:type="dxa"/>
          </w:tcPr>
          <w:p w:rsidR="00061E7F" w:rsidRPr="00F127EA" w:rsidRDefault="00F06BE9" w:rsidP="00CB2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, </w:t>
            </w:r>
            <w:r w:rsidR="00FC09AC">
              <w:rPr>
                <w:b/>
                <w:sz w:val="24"/>
                <w:szCs w:val="24"/>
              </w:rPr>
              <w:t>20-</w:t>
            </w:r>
            <w:r w:rsidR="00061E7F" w:rsidRPr="00F127EA">
              <w:rPr>
                <w:b/>
                <w:sz w:val="24"/>
                <w:szCs w:val="24"/>
              </w:rPr>
              <w:t>21 июня</w:t>
            </w:r>
          </w:p>
          <w:p w:rsidR="00061E7F" w:rsidRPr="00F127EA" w:rsidRDefault="00AB2433" w:rsidP="00AB24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т.,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="00061E7F">
              <w:rPr>
                <w:b/>
                <w:sz w:val="24"/>
                <w:szCs w:val="24"/>
              </w:rPr>
              <w:t>он</w:t>
            </w:r>
            <w:proofErr w:type="spellEnd"/>
            <w:r w:rsidR="00FC09AC">
              <w:rPr>
                <w:b/>
                <w:sz w:val="24"/>
                <w:szCs w:val="24"/>
              </w:rPr>
              <w:t>., в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01" w:type="dxa"/>
            <w:gridSpan w:val="2"/>
          </w:tcPr>
          <w:p w:rsidR="00061E7F" w:rsidRDefault="00061E7F" w:rsidP="00061E7F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10.00</w:t>
            </w:r>
          </w:p>
          <w:p w:rsidR="00061E7F" w:rsidRPr="00F127EA" w:rsidRDefault="00061E7F" w:rsidP="00061E7F">
            <w:pPr>
              <w:rPr>
                <w:b/>
                <w:sz w:val="24"/>
                <w:szCs w:val="24"/>
              </w:rPr>
            </w:pPr>
          </w:p>
        </w:tc>
        <w:tc>
          <w:tcPr>
            <w:tcW w:w="8017" w:type="dxa"/>
          </w:tcPr>
          <w:p w:rsidR="00061E7F" w:rsidRPr="009F47D5" w:rsidRDefault="00F06BE9" w:rsidP="00CD6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Флешмобище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CD6AB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нцевально-развлекательная программа</w:t>
            </w:r>
            <w:r w:rsidR="00AB24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061E7F" w:rsidRPr="00F127EA" w:rsidRDefault="00AB2433" w:rsidP="00151F72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Площадь ДК или фойе</w:t>
            </w:r>
          </w:p>
        </w:tc>
        <w:tc>
          <w:tcPr>
            <w:tcW w:w="1542" w:type="dxa"/>
          </w:tcPr>
          <w:p w:rsidR="00061E7F" w:rsidRPr="00F127EA" w:rsidRDefault="005567B7" w:rsidP="00125B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61E7F" w:rsidRPr="00F127EA" w:rsidTr="00294E48">
        <w:tc>
          <w:tcPr>
            <w:tcW w:w="1985" w:type="dxa"/>
          </w:tcPr>
          <w:p w:rsidR="00061E7F" w:rsidRPr="00F127EA" w:rsidRDefault="00061E7F" w:rsidP="00CB2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F127EA">
              <w:rPr>
                <w:b/>
                <w:sz w:val="24"/>
                <w:szCs w:val="24"/>
              </w:rPr>
              <w:t xml:space="preserve"> июня</w:t>
            </w:r>
          </w:p>
          <w:p w:rsidR="00061E7F" w:rsidRPr="00F127EA" w:rsidRDefault="00FC09AC" w:rsidP="00CB2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601" w:type="dxa"/>
            <w:gridSpan w:val="2"/>
          </w:tcPr>
          <w:p w:rsidR="00061E7F" w:rsidRPr="00F127EA" w:rsidRDefault="00061E7F" w:rsidP="00CB2411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10.00</w:t>
            </w:r>
          </w:p>
          <w:p w:rsidR="00061E7F" w:rsidRPr="00F127EA" w:rsidRDefault="00061E7F" w:rsidP="00CB2411">
            <w:pPr>
              <w:rPr>
                <w:b/>
                <w:sz w:val="24"/>
                <w:szCs w:val="24"/>
              </w:rPr>
            </w:pPr>
          </w:p>
        </w:tc>
        <w:tc>
          <w:tcPr>
            <w:tcW w:w="8017" w:type="dxa"/>
          </w:tcPr>
          <w:p w:rsidR="00061E7F" w:rsidRPr="00F127EA" w:rsidRDefault="00061E7F" w:rsidP="00CD6AB2">
            <w:pPr>
              <w:rPr>
                <w:sz w:val="24"/>
                <w:szCs w:val="24"/>
              </w:rPr>
            </w:pPr>
            <w:r w:rsidRPr="00F127EA">
              <w:rPr>
                <w:sz w:val="24"/>
                <w:szCs w:val="24"/>
              </w:rPr>
              <w:t>Демонстрация художественного фильма о ВОВ</w:t>
            </w:r>
            <w:r w:rsidR="00A30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061E7F" w:rsidRDefault="00061E7F" w:rsidP="005C5B67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Большой зал</w:t>
            </w:r>
          </w:p>
          <w:p w:rsidR="00061E7F" w:rsidRPr="00F127EA" w:rsidRDefault="00061E7F" w:rsidP="00125B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061E7F" w:rsidRPr="00F127EA" w:rsidRDefault="00061E7F" w:rsidP="00125B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061E7F" w:rsidRPr="00F127EA" w:rsidTr="00294E48">
        <w:trPr>
          <w:trHeight w:val="656"/>
        </w:trPr>
        <w:tc>
          <w:tcPr>
            <w:tcW w:w="1985" w:type="dxa"/>
          </w:tcPr>
          <w:p w:rsidR="00061E7F" w:rsidRPr="00F127EA" w:rsidRDefault="00061E7F" w:rsidP="00CB2411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F127EA">
              <w:rPr>
                <w:b/>
                <w:sz w:val="24"/>
                <w:szCs w:val="24"/>
              </w:rPr>
              <w:t xml:space="preserve"> июня</w:t>
            </w:r>
          </w:p>
          <w:p w:rsidR="00061E7F" w:rsidRPr="00F127EA" w:rsidRDefault="00061E7F" w:rsidP="00616BF4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.</w:t>
            </w:r>
          </w:p>
        </w:tc>
        <w:tc>
          <w:tcPr>
            <w:tcW w:w="1601" w:type="dxa"/>
            <w:gridSpan w:val="2"/>
          </w:tcPr>
          <w:p w:rsidR="00061E7F" w:rsidRDefault="00061E7F" w:rsidP="00CB2411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10.00</w:t>
            </w:r>
          </w:p>
          <w:p w:rsidR="00AB2433" w:rsidRDefault="00AB2433" w:rsidP="00CB2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  <w:p w:rsidR="00A30C8A" w:rsidRPr="00F127EA" w:rsidRDefault="00A30C8A" w:rsidP="00CB2411">
            <w:pPr>
              <w:rPr>
                <w:b/>
                <w:sz w:val="24"/>
                <w:szCs w:val="24"/>
              </w:rPr>
            </w:pPr>
          </w:p>
        </w:tc>
        <w:tc>
          <w:tcPr>
            <w:tcW w:w="8017" w:type="dxa"/>
          </w:tcPr>
          <w:p w:rsidR="00CD6AB2" w:rsidRDefault="00AB2433" w:rsidP="00616BF4">
            <w:pPr>
              <w:rPr>
                <w:sz w:val="24"/>
                <w:szCs w:val="24"/>
              </w:rPr>
            </w:pPr>
            <w:r w:rsidRPr="00AB2433">
              <w:rPr>
                <w:sz w:val="24"/>
                <w:szCs w:val="24"/>
              </w:rPr>
              <w:t>Игровая программа «Спортивный муравейник»</w:t>
            </w:r>
            <w:r>
              <w:rPr>
                <w:sz w:val="24"/>
                <w:szCs w:val="24"/>
              </w:rPr>
              <w:t xml:space="preserve"> </w:t>
            </w:r>
          </w:p>
          <w:p w:rsidR="00061E7F" w:rsidRPr="00F127EA" w:rsidRDefault="00616BF4" w:rsidP="006167B6">
            <w:pPr>
              <w:rPr>
                <w:b/>
                <w:sz w:val="24"/>
                <w:szCs w:val="24"/>
              </w:rPr>
            </w:pPr>
            <w:r w:rsidRPr="00635B0B">
              <w:rPr>
                <w:b/>
                <w:sz w:val="24"/>
                <w:szCs w:val="24"/>
              </w:rPr>
              <w:t>БОНУС (для площадок, посетивших не менее 5 программ полным составом)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6167B6">
              <w:rPr>
                <w:b/>
                <w:sz w:val="24"/>
                <w:szCs w:val="24"/>
              </w:rPr>
              <w:t xml:space="preserve">анимационный </w:t>
            </w:r>
            <w:r>
              <w:rPr>
                <w:b/>
                <w:sz w:val="24"/>
                <w:szCs w:val="24"/>
              </w:rPr>
              <w:t xml:space="preserve">фильм </w:t>
            </w:r>
          </w:p>
        </w:tc>
        <w:tc>
          <w:tcPr>
            <w:tcW w:w="2469" w:type="dxa"/>
            <w:gridSpan w:val="2"/>
          </w:tcPr>
          <w:p w:rsidR="009B7C84" w:rsidRDefault="00AB2433" w:rsidP="009B7C84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 xml:space="preserve">Площадь ДК </w:t>
            </w:r>
            <w:r w:rsidR="009B7C84" w:rsidRPr="00F127EA">
              <w:rPr>
                <w:b/>
                <w:sz w:val="24"/>
                <w:szCs w:val="24"/>
              </w:rPr>
              <w:t>Большой зал</w:t>
            </w:r>
          </w:p>
          <w:p w:rsidR="00061E7F" w:rsidRPr="00F127EA" w:rsidRDefault="00061E7F" w:rsidP="00125B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6167B6" w:rsidRDefault="006167B6" w:rsidP="00125B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  <w:p w:rsidR="00061E7F" w:rsidRPr="00F127EA" w:rsidRDefault="009B7C84" w:rsidP="00125B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л</w:t>
            </w:r>
            <w:proofErr w:type="spellEnd"/>
            <w:proofErr w:type="gramEnd"/>
          </w:p>
        </w:tc>
      </w:tr>
      <w:tr w:rsidR="00061E7F" w:rsidRPr="00F127EA" w:rsidTr="00294E48">
        <w:trPr>
          <w:trHeight w:val="529"/>
        </w:trPr>
        <w:tc>
          <w:tcPr>
            <w:tcW w:w="1985" w:type="dxa"/>
          </w:tcPr>
          <w:p w:rsidR="00061E7F" w:rsidRPr="00F127EA" w:rsidRDefault="00061E7F" w:rsidP="0006563B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2</w:t>
            </w:r>
            <w:r w:rsidR="00616BF4">
              <w:rPr>
                <w:b/>
                <w:sz w:val="24"/>
                <w:szCs w:val="24"/>
              </w:rPr>
              <w:t>4</w:t>
            </w:r>
            <w:r w:rsidRPr="00F127EA">
              <w:rPr>
                <w:b/>
                <w:sz w:val="24"/>
                <w:szCs w:val="24"/>
              </w:rPr>
              <w:t xml:space="preserve"> июня</w:t>
            </w:r>
          </w:p>
          <w:p w:rsidR="00061E7F" w:rsidRPr="00F127EA" w:rsidRDefault="00061E7F" w:rsidP="009F47D5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.</w:t>
            </w:r>
          </w:p>
        </w:tc>
        <w:tc>
          <w:tcPr>
            <w:tcW w:w="1601" w:type="dxa"/>
            <w:gridSpan w:val="2"/>
          </w:tcPr>
          <w:p w:rsidR="00061E7F" w:rsidRPr="00F127EA" w:rsidRDefault="00061E7F" w:rsidP="00CB2411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8017" w:type="dxa"/>
          </w:tcPr>
          <w:p w:rsidR="00616BF4" w:rsidRPr="00F127EA" w:rsidRDefault="00652140" w:rsidP="00CD6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кусная история, или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 xml:space="preserve">ротив Гнома нет приема» </w:t>
            </w:r>
            <w:r w:rsidR="00616BF4">
              <w:rPr>
                <w:sz w:val="24"/>
                <w:szCs w:val="24"/>
              </w:rPr>
              <w:t xml:space="preserve">Театрализованное интерактивное представление (закрытие площадок) </w:t>
            </w:r>
          </w:p>
        </w:tc>
        <w:tc>
          <w:tcPr>
            <w:tcW w:w="2469" w:type="dxa"/>
            <w:gridSpan w:val="2"/>
          </w:tcPr>
          <w:p w:rsidR="00061E7F" w:rsidRDefault="00061E7F" w:rsidP="00061E7F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Большой зал</w:t>
            </w:r>
          </w:p>
          <w:p w:rsidR="00061E7F" w:rsidRPr="00F127EA" w:rsidRDefault="00061E7F" w:rsidP="00D942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061E7F" w:rsidRPr="00F127EA" w:rsidRDefault="009B7C84" w:rsidP="008D2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9B7C84" w:rsidRPr="00F127EA" w:rsidTr="00294E48">
        <w:trPr>
          <w:trHeight w:val="529"/>
        </w:trPr>
        <w:tc>
          <w:tcPr>
            <w:tcW w:w="1985" w:type="dxa"/>
          </w:tcPr>
          <w:p w:rsidR="009B7C84" w:rsidRDefault="009B7C84" w:rsidP="00065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28 июня</w:t>
            </w:r>
          </w:p>
          <w:p w:rsidR="009B7C84" w:rsidRPr="00F127EA" w:rsidRDefault="009B7C84" w:rsidP="00065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н., </w:t>
            </w:r>
            <w:proofErr w:type="gramStart"/>
            <w:r>
              <w:rPr>
                <w:b/>
                <w:sz w:val="24"/>
                <w:szCs w:val="24"/>
              </w:rPr>
              <w:t>вт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01" w:type="dxa"/>
            <w:gridSpan w:val="2"/>
          </w:tcPr>
          <w:p w:rsidR="009B7C84" w:rsidRPr="00F127EA" w:rsidRDefault="009B7C84" w:rsidP="00CB2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8017" w:type="dxa"/>
          </w:tcPr>
          <w:p w:rsidR="009B7C84" w:rsidRDefault="00AB2433" w:rsidP="00CD6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Фреш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музи</w:t>
            </w:r>
            <w:proofErr w:type="spellEnd"/>
            <w:r>
              <w:rPr>
                <w:sz w:val="24"/>
                <w:szCs w:val="24"/>
              </w:rPr>
              <w:t xml:space="preserve"> в гостях у тети Дуси»</w:t>
            </w:r>
            <w:r w:rsidR="00E6238D">
              <w:rPr>
                <w:sz w:val="24"/>
                <w:szCs w:val="24"/>
              </w:rPr>
              <w:t xml:space="preserve"> Познавательная игровая </w:t>
            </w:r>
            <w:r>
              <w:rPr>
                <w:sz w:val="24"/>
                <w:szCs w:val="24"/>
              </w:rPr>
              <w:t xml:space="preserve"> </w:t>
            </w:r>
            <w:r w:rsidR="00E6238D">
              <w:rPr>
                <w:sz w:val="24"/>
                <w:szCs w:val="24"/>
              </w:rPr>
              <w:t xml:space="preserve">программа </w:t>
            </w:r>
          </w:p>
        </w:tc>
        <w:tc>
          <w:tcPr>
            <w:tcW w:w="2469" w:type="dxa"/>
            <w:gridSpan w:val="2"/>
          </w:tcPr>
          <w:p w:rsidR="009B7C84" w:rsidRPr="00F127EA" w:rsidRDefault="00E6238D" w:rsidP="00061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ый зал</w:t>
            </w:r>
          </w:p>
        </w:tc>
        <w:tc>
          <w:tcPr>
            <w:tcW w:w="1542" w:type="dxa"/>
          </w:tcPr>
          <w:p w:rsidR="009B7C84" w:rsidRDefault="009B7C84" w:rsidP="008D2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93734" w:rsidRPr="00F127EA" w:rsidTr="00294E48">
        <w:trPr>
          <w:trHeight w:val="529"/>
        </w:trPr>
        <w:tc>
          <w:tcPr>
            <w:tcW w:w="1985" w:type="dxa"/>
          </w:tcPr>
          <w:p w:rsidR="00893734" w:rsidRDefault="00893734" w:rsidP="00065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-30 июня</w:t>
            </w:r>
          </w:p>
          <w:p w:rsidR="00893734" w:rsidRDefault="00893734" w:rsidP="000656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., чт.</w:t>
            </w:r>
          </w:p>
        </w:tc>
        <w:tc>
          <w:tcPr>
            <w:tcW w:w="1601" w:type="dxa"/>
            <w:gridSpan w:val="2"/>
          </w:tcPr>
          <w:p w:rsidR="00893734" w:rsidRDefault="00893734" w:rsidP="00CB2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</w:p>
        </w:tc>
        <w:tc>
          <w:tcPr>
            <w:tcW w:w="8017" w:type="dxa"/>
          </w:tcPr>
          <w:p w:rsidR="00893734" w:rsidRDefault="00AB2433" w:rsidP="00CD6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лыбка до ушей» Интерактивная </w:t>
            </w:r>
            <w:r w:rsidR="00E6238D">
              <w:rPr>
                <w:sz w:val="24"/>
                <w:szCs w:val="24"/>
              </w:rPr>
              <w:t xml:space="preserve">развлекательная </w:t>
            </w:r>
            <w:r>
              <w:rPr>
                <w:sz w:val="24"/>
                <w:szCs w:val="24"/>
              </w:rPr>
              <w:t xml:space="preserve">программа </w:t>
            </w:r>
          </w:p>
        </w:tc>
        <w:tc>
          <w:tcPr>
            <w:tcW w:w="2469" w:type="dxa"/>
            <w:gridSpan w:val="2"/>
          </w:tcPr>
          <w:p w:rsidR="00893734" w:rsidRPr="00F127EA" w:rsidRDefault="00AB2433" w:rsidP="00061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ый зал</w:t>
            </w:r>
          </w:p>
        </w:tc>
        <w:tc>
          <w:tcPr>
            <w:tcW w:w="1542" w:type="dxa"/>
          </w:tcPr>
          <w:p w:rsidR="00893734" w:rsidRDefault="00AB2433" w:rsidP="008D2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61E7F" w:rsidRPr="00F127EA" w:rsidTr="00294E48">
        <w:tc>
          <w:tcPr>
            <w:tcW w:w="1985" w:type="dxa"/>
          </w:tcPr>
          <w:p w:rsidR="00061E7F" w:rsidRPr="00F127EA" w:rsidRDefault="00061E7F" w:rsidP="00CB2411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601" w:type="dxa"/>
            <w:gridSpan w:val="2"/>
          </w:tcPr>
          <w:p w:rsidR="00061E7F" w:rsidRPr="00F127EA" w:rsidRDefault="00061E7F" w:rsidP="00C65A68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10.00</w:t>
            </w:r>
          </w:p>
          <w:p w:rsidR="00061E7F" w:rsidRPr="00F127EA" w:rsidRDefault="00061E7F" w:rsidP="00C65A68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8017" w:type="dxa"/>
          </w:tcPr>
          <w:p w:rsidR="00061E7F" w:rsidRPr="00F127EA" w:rsidRDefault="00061E7F" w:rsidP="00C65A68">
            <w:pPr>
              <w:rPr>
                <w:sz w:val="24"/>
                <w:szCs w:val="24"/>
              </w:rPr>
            </w:pPr>
            <w:r w:rsidRPr="00F127EA">
              <w:rPr>
                <w:sz w:val="24"/>
                <w:szCs w:val="24"/>
              </w:rPr>
              <w:t xml:space="preserve">Мастер-класс по декоративно-прикладному творчеству </w:t>
            </w:r>
          </w:p>
          <w:p w:rsidR="00061E7F" w:rsidRDefault="00061E7F" w:rsidP="00097FA4">
            <w:pPr>
              <w:rPr>
                <w:sz w:val="24"/>
                <w:szCs w:val="24"/>
              </w:rPr>
            </w:pPr>
            <w:r w:rsidRPr="00F127EA">
              <w:rPr>
                <w:sz w:val="24"/>
                <w:szCs w:val="24"/>
              </w:rPr>
              <w:t>(группы по 15 человек, продолжительность до 45 минут)</w:t>
            </w:r>
            <w:r w:rsidR="00A30C8A">
              <w:rPr>
                <w:sz w:val="24"/>
                <w:szCs w:val="24"/>
              </w:rPr>
              <w:t xml:space="preserve"> </w:t>
            </w:r>
          </w:p>
          <w:p w:rsidR="000A6B18" w:rsidRPr="00F127EA" w:rsidRDefault="000A6B18" w:rsidP="00097FA4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gridSpan w:val="2"/>
          </w:tcPr>
          <w:p w:rsidR="00061E7F" w:rsidRDefault="00061E7F" w:rsidP="00125B3C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Кабинеты</w:t>
            </w:r>
          </w:p>
          <w:p w:rsidR="00061E7F" w:rsidRPr="00F127EA" w:rsidRDefault="00061E7F" w:rsidP="00125B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061E7F" w:rsidRPr="00F127EA" w:rsidRDefault="00061E7F" w:rsidP="00125B3C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100</w:t>
            </w:r>
          </w:p>
        </w:tc>
      </w:tr>
      <w:tr w:rsidR="00061E7F" w:rsidRPr="00F127EA" w:rsidTr="00294E48">
        <w:tc>
          <w:tcPr>
            <w:tcW w:w="1985" w:type="dxa"/>
          </w:tcPr>
          <w:p w:rsidR="00061E7F" w:rsidRPr="00F127EA" w:rsidRDefault="00061E7F" w:rsidP="00CB2411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1601" w:type="dxa"/>
            <w:gridSpan w:val="2"/>
          </w:tcPr>
          <w:p w:rsidR="00061E7F" w:rsidRPr="00F127EA" w:rsidRDefault="00061E7F" w:rsidP="00CB2411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10.00</w:t>
            </w:r>
          </w:p>
          <w:p w:rsidR="00061E7F" w:rsidRPr="00F127EA" w:rsidRDefault="00061E7F" w:rsidP="00CB2411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8017" w:type="dxa"/>
          </w:tcPr>
          <w:p w:rsidR="00061E7F" w:rsidRPr="00F127EA" w:rsidRDefault="00061E7F" w:rsidP="00E947E1">
            <w:pPr>
              <w:rPr>
                <w:sz w:val="24"/>
                <w:szCs w:val="24"/>
              </w:rPr>
            </w:pPr>
            <w:r w:rsidRPr="00F127EA">
              <w:rPr>
                <w:sz w:val="24"/>
                <w:szCs w:val="24"/>
              </w:rPr>
              <w:t>Экскурсии в «Зеленую гостиную»</w:t>
            </w:r>
            <w:r w:rsidR="00A30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061E7F" w:rsidRDefault="00061E7F" w:rsidP="00125B3C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Зеленая гостиная</w:t>
            </w:r>
          </w:p>
          <w:p w:rsidR="00061E7F" w:rsidRPr="00F127EA" w:rsidRDefault="00061E7F" w:rsidP="00125B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061E7F" w:rsidRPr="00F127EA" w:rsidRDefault="00061E7F" w:rsidP="00125B3C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50</w:t>
            </w:r>
          </w:p>
        </w:tc>
      </w:tr>
      <w:tr w:rsidR="00061E7F" w:rsidRPr="00F127EA" w:rsidTr="006159C6">
        <w:trPr>
          <w:trHeight w:val="954"/>
        </w:trPr>
        <w:tc>
          <w:tcPr>
            <w:tcW w:w="1985" w:type="dxa"/>
            <w:vMerge w:val="restart"/>
          </w:tcPr>
          <w:p w:rsidR="00061E7F" w:rsidRPr="00F127EA" w:rsidRDefault="00061E7F" w:rsidP="00CB2411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1601" w:type="dxa"/>
            <w:gridSpan w:val="2"/>
          </w:tcPr>
          <w:p w:rsidR="00061E7F" w:rsidRPr="00F127EA" w:rsidRDefault="00061E7F" w:rsidP="009F47D5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По окончании программ</w:t>
            </w:r>
          </w:p>
        </w:tc>
        <w:tc>
          <w:tcPr>
            <w:tcW w:w="8017" w:type="dxa"/>
          </w:tcPr>
          <w:p w:rsidR="00061E7F" w:rsidRPr="00F127EA" w:rsidRDefault="00061E7F" w:rsidP="00CB2411">
            <w:pPr>
              <w:rPr>
                <w:sz w:val="24"/>
                <w:szCs w:val="24"/>
              </w:rPr>
            </w:pPr>
            <w:proofErr w:type="spellStart"/>
            <w:r w:rsidRPr="00F127EA">
              <w:rPr>
                <w:sz w:val="24"/>
                <w:szCs w:val="24"/>
              </w:rPr>
              <w:t>Мультфейерверк</w:t>
            </w:r>
            <w:proofErr w:type="spellEnd"/>
            <w:r w:rsidRPr="00F127EA">
              <w:rPr>
                <w:sz w:val="24"/>
                <w:szCs w:val="24"/>
              </w:rPr>
              <w:t xml:space="preserve">  (0,5 часа)</w:t>
            </w:r>
          </w:p>
        </w:tc>
        <w:tc>
          <w:tcPr>
            <w:tcW w:w="2469" w:type="dxa"/>
            <w:gridSpan w:val="2"/>
          </w:tcPr>
          <w:p w:rsidR="00061E7F" w:rsidRPr="00F127EA" w:rsidRDefault="00061E7F" w:rsidP="00125B3C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Малый или большой зал</w:t>
            </w:r>
          </w:p>
        </w:tc>
        <w:tc>
          <w:tcPr>
            <w:tcW w:w="1542" w:type="dxa"/>
          </w:tcPr>
          <w:p w:rsidR="00061E7F" w:rsidRPr="00F127EA" w:rsidRDefault="00061E7F" w:rsidP="00125B3C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50</w:t>
            </w:r>
          </w:p>
        </w:tc>
      </w:tr>
      <w:tr w:rsidR="00061E7F" w:rsidRPr="00F127EA" w:rsidTr="00E6238D">
        <w:trPr>
          <w:trHeight w:val="741"/>
        </w:trPr>
        <w:tc>
          <w:tcPr>
            <w:tcW w:w="1985" w:type="dxa"/>
            <w:vMerge/>
          </w:tcPr>
          <w:p w:rsidR="00061E7F" w:rsidRPr="00F127EA" w:rsidRDefault="00061E7F" w:rsidP="00CB2411">
            <w:pPr>
              <w:rPr>
                <w:b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061E7F" w:rsidRPr="00F127EA" w:rsidRDefault="00061E7F" w:rsidP="00CB2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явкам</w:t>
            </w:r>
          </w:p>
        </w:tc>
        <w:tc>
          <w:tcPr>
            <w:tcW w:w="8017" w:type="dxa"/>
          </w:tcPr>
          <w:p w:rsidR="00061E7F" w:rsidRPr="00F127EA" w:rsidRDefault="00061E7F" w:rsidP="006159C6">
            <w:pPr>
              <w:rPr>
                <w:sz w:val="24"/>
                <w:szCs w:val="24"/>
              </w:rPr>
            </w:pPr>
            <w:proofErr w:type="spellStart"/>
            <w:r w:rsidRPr="00F127EA">
              <w:rPr>
                <w:sz w:val="24"/>
                <w:szCs w:val="24"/>
              </w:rPr>
              <w:t>Мультфейерверк</w:t>
            </w:r>
            <w:proofErr w:type="spellEnd"/>
            <w:r w:rsidRPr="00F127EA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1</w:t>
            </w:r>
            <w:r w:rsidRPr="00F127EA">
              <w:rPr>
                <w:sz w:val="24"/>
                <w:szCs w:val="24"/>
              </w:rPr>
              <w:t>,5 часа)</w:t>
            </w:r>
          </w:p>
        </w:tc>
        <w:tc>
          <w:tcPr>
            <w:tcW w:w="2469" w:type="dxa"/>
            <w:gridSpan w:val="2"/>
          </w:tcPr>
          <w:p w:rsidR="00061E7F" w:rsidRPr="00F127EA" w:rsidRDefault="00061E7F" w:rsidP="00125B3C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Малый или большой зал</w:t>
            </w:r>
          </w:p>
        </w:tc>
        <w:tc>
          <w:tcPr>
            <w:tcW w:w="1542" w:type="dxa"/>
          </w:tcPr>
          <w:p w:rsidR="00061E7F" w:rsidRPr="00F127EA" w:rsidRDefault="00061E7F" w:rsidP="00125B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61E7F" w:rsidRPr="00F127EA" w:rsidTr="009B7C84">
        <w:trPr>
          <w:trHeight w:val="444"/>
        </w:trPr>
        <w:tc>
          <w:tcPr>
            <w:tcW w:w="3510" w:type="dxa"/>
            <w:gridSpan w:val="2"/>
            <w:vMerge w:val="restart"/>
          </w:tcPr>
          <w:p w:rsidR="00061E7F" w:rsidRDefault="00061E7F" w:rsidP="008C44E4">
            <w:pPr>
              <w:rPr>
                <w:b/>
                <w:sz w:val="24"/>
                <w:szCs w:val="24"/>
              </w:rPr>
            </w:pPr>
          </w:p>
          <w:p w:rsidR="00061E7F" w:rsidRDefault="00061E7F" w:rsidP="008C44E4">
            <w:pPr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Дополнительные программы</w:t>
            </w:r>
          </w:p>
          <w:p w:rsidR="000A6B18" w:rsidRPr="000A6B18" w:rsidRDefault="00061E7F" w:rsidP="000A6B18">
            <w:pPr>
              <w:rPr>
                <w:sz w:val="24"/>
                <w:szCs w:val="24"/>
              </w:rPr>
            </w:pPr>
            <w:proofErr w:type="gramStart"/>
            <w:r w:rsidRPr="000A6B18">
              <w:rPr>
                <w:sz w:val="24"/>
                <w:szCs w:val="24"/>
              </w:rPr>
              <w:t xml:space="preserve">(возможно проведение по </w:t>
            </w:r>
            <w:r w:rsidR="000A6B18" w:rsidRPr="000A6B18">
              <w:rPr>
                <w:sz w:val="24"/>
                <w:szCs w:val="24"/>
              </w:rPr>
              <w:t xml:space="preserve">согласованию </w:t>
            </w:r>
            <w:r w:rsidR="000A6B18" w:rsidRPr="00E462EA">
              <w:rPr>
                <w:sz w:val="24"/>
                <w:szCs w:val="24"/>
                <w:u w:val="single"/>
              </w:rPr>
              <w:t xml:space="preserve">только </w:t>
            </w:r>
            <w:proofErr w:type="gramEnd"/>
          </w:p>
          <w:p w:rsidR="00061E7F" w:rsidRPr="00F127EA" w:rsidRDefault="00061E7F" w:rsidP="000A6B18">
            <w:pPr>
              <w:rPr>
                <w:b/>
                <w:sz w:val="24"/>
                <w:szCs w:val="24"/>
              </w:rPr>
            </w:pPr>
            <w:r w:rsidRPr="000A6B18">
              <w:rPr>
                <w:sz w:val="24"/>
                <w:szCs w:val="24"/>
              </w:rPr>
              <w:t xml:space="preserve">в случае </w:t>
            </w:r>
            <w:proofErr w:type="spellStart"/>
            <w:r w:rsidRPr="000A6B18">
              <w:rPr>
                <w:sz w:val="24"/>
                <w:szCs w:val="24"/>
              </w:rPr>
              <w:t>заполненности</w:t>
            </w:r>
            <w:proofErr w:type="spellEnd"/>
            <w:r w:rsidRPr="000A6B18">
              <w:rPr>
                <w:sz w:val="24"/>
                <w:szCs w:val="24"/>
              </w:rPr>
              <w:t xml:space="preserve"> плановых программ)</w:t>
            </w:r>
          </w:p>
        </w:tc>
        <w:tc>
          <w:tcPr>
            <w:tcW w:w="8093" w:type="dxa"/>
            <w:gridSpan w:val="2"/>
          </w:tcPr>
          <w:p w:rsidR="009B7C84" w:rsidRPr="00E6238D" w:rsidRDefault="00061E7F" w:rsidP="009B7C84">
            <w:pPr>
              <w:rPr>
                <w:b/>
                <w:i/>
                <w:sz w:val="24"/>
                <w:szCs w:val="24"/>
              </w:rPr>
            </w:pPr>
            <w:r w:rsidRPr="00F127EA">
              <w:rPr>
                <w:sz w:val="24"/>
                <w:szCs w:val="24"/>
              </w:rPr>
              <w:t xml:space="preserve">Интерактивная программа </w:t>
            </w:r>
            <w:r w:rsidR="00E6238D">
              <w:rPr>
                <w:sz w:val="24"/>
                <w:szCs w:val="24"/>
              </w:rPr>
              <w:t>«</w:t>
            </w:r>
            <w:r w:rsidR="00390636">
              <w:rPr>
                <w:sz w:val="24"/>
                <w:szCs w:val="24"/>
              </w:rPr>
              <w:t xml:space="preserve">В гостях у Зайки Морковкина» </w:t>
            </w:r>
            <w:r w:rsidR="00390636">
              <w:rPr>
                <w:b/>
                <w:i/>
                <w:sz w:val="24"/>
                <w:szCs w:val="24"/>
              </w:rPr>
              <w:t>(+/-15 чел, 60 мин.)</w:t>
            </w:r>
            <w:r w:rsidR="00E6238D">
              <w:rPr>
                <w:sz w:val="24"/>
                <w:szCs w:val="24"/>
              </w:rPr>
              <w:t xml:space="preserve"> </w:t>
            </w:r>
          </w:p>
          <w:p w:rsidR="00A30C8A" w:rsidRPr="00392936" w:rsidRDefault="00A30C8A" w:rsidP="008C44E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97" w:type="dxa"/>
          </w:tcPr>
          <w:p w:rsidR="00061E7F" w:rsidRPr="00F127EA" w:rsidRDefault="00390636" w:rsidP="0038220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ыс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="00E6238D">
              <w:rPr>
                <w:b/>
                <w:sz w:val="24"/>
                <w:szCs w:val="24"/>
              </w:rPr>
              <w:t xml:space="preserve"> зал</w:t>
            </w:r>
            <w:r>
              <w:rPr>
                <w:b/>
                <w:sz w:val="24"/>
                <w:szCs w:val="24"/>
              </w:rPr>
              <w:t>, з/г</w:t>
            </w:r>
          </w:p>
        </w:tc>
        <w:tc>
          <w:tcPr>
            <w:tcW w:w="1614" w:type="dxa"/>
            <w:gridSpan w:val="2"/>
          </w:tcPr>
          <w:p w:rsidR="00061E7F" w:rsidRPr="00F127EA" w:rsidRDefault="004122B8" w:rsidP="008C4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61E7F" w:rsidRPr="00F127EA">
              <w:rPr>
                <w:b/>
                <w:sz w:val="24"/>
                <w:szCs w:val="24"/>
              </w:rPr>
              <w:t>0</w:t>
            </w:r>
          </w:p>
        </w:tc>
      </w:tr>
      <w:tr w:rsidR="00061E7F" w:rsidRPr="00F127EA" w:rsidTr="009B7C84">
        <w:trPr>
          <w:trHeight w:val="292"/>
        </w:trPr>
        <w:tc>
          <w:tcPr>
            <w:tcW w:w="3510" w:type="dxa"/>
            <w:gridSpan w:val="2"/>
            <w:vMerge/>
          </w:tcPr>
          <w:p w:rsidR="00061E7F" w:rsidRPr="00F127EA" w:rsidRDefault="00061E7F" w:rsidP="008C44E4">
            <w:pPr>
              <w:rPr>
                <w:b/>
                <w:sz w:val="24"/>
                <w:szCs w:val="24"/>
              </w:rPr>
            </w:pPr>
          </w:p>
        </w:tc>
        <w:tc>
          <w:tcPr>
            <w:tcW w:w="8093" w:type="dxa"/>
            <w:gridSpan w:val="2"/>
          </w:tcPr>
          <w:p w:rsidR="00061E7F" w:rsidRPr="00F127EA" w:rsidRDefault="00061E7F" w:rsidP="00E947E1">
            <w:pPr>
              <w:pStyle w:val="a3"/>
              <w:rPr>
                <w:sz w:val="24"/>
                <w:szCs w:val="24"/>
              </w:rPr>
            </w:pPr>
            <w:r w:rsidRPr="00F127EA">
              <w:rPr>
                <w:sz w:val="24"/>
                <w:szCs w:val="24"/>
              </w:rPr>
              <w:t>Интерактивная экскурсия по экспозиции «Ложка хозяйка и ложка подружка» по</w:t>
            </w:r>
            <w:r>
              <w:rPr>
                <w:sz w:val="24"/>
                <w:szCs w:val="24"/>
              </w:rPr>
              <w:t xml:space="preserve"> истории ложки и её превращени</w:t>
            </w:r>
            <w:r w:rsidR="00392936">
              <w:rPr>
                <w:sz w:val="24"/>
                <w:szCs w:val="24"/>
              </w:rPr>
              <w:t>й</w:t>
            </w:r>
            <w:r w:rsidR="00A30C8A">
              <w:rPr>
                <w:sz w:val="24"/>
                <w:szCs w:val="24"/>
              </w:rPr>
              <w:t xml:space="preserve"> </w:t>
            </w:r>
            <w:r w:rsidR="005567B7">
              <w:rPr>
                <w:b/>
                <w:i/>
                <w:sz w:val="24"/>
                <w:szCs w:val="24"/>
              </w:rPr>
              <w:t>(+/-15 чел, 45 мин.)</w:t>
            </w:r>
            <w:r w:rsidR="009B7C84">
              <w:rPr>
                <w:b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97" w:type="dxa"/>
          </w:tcPr>
          <w:p w:rsidR="00061E7F" w:rsidRDefault="00061E7F" w:rsidP="008C44E4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Кабинеты</w:t>
            </w:r>
          </w:p>
          <w:p w:rsidR="00061E7F" w:rsidRPr="00F127EA" w:rsidRDefault="00061E7F" w:rsidP="008C4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061E7F" w:rsidRPr="00F127EA" w:rsidRDefault="00061E7F" w:rsidP="008C44E4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50</w:t>
            </w:r>
          </w:p>
        </w:tc>
      </w:tr>
      <w:tr w:rsidR="00061E7F" w:rsidRPr="00F127EA" w:rsidTr="009B7C84">
        <w:trPr>
          <w:trHeight w:val="462"/>
        </w:trPr>
        <w:tc>
          <w:tcPr>
            <w:tcW w:w="3510" w:type="dxa"/>
            <w:gridSpan w:val="2"/>
            <w:vMerge/>
          </w:tcPr>
          <w:p w:rsidR="00061E7F" w:rsidRPr="00F127EA" w:rsidRDefault="00061E7F" w:rsidP="008C44E4">
            <w:pPr>
              <w:rPr>
                <w:b/>
                <w:sz w:val="24"/>
                <w:szCs w:val="24"/>
              </w:rPr>
            </w:pPr>
          </w:p>
        </w:tc>
        <w:tc>
          <w:tcPr>
            <w:tcW w:w="8093" w:type="dxa"/>
            <w:gridSpan w:val="2"/>
          </w:tcPr>
          <w:p w:rsidR="00061E7F" w:rsidRPr="00F127EA" w:rsidRDefault="00616BF4" w:rsidP="00CD6AB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  <w:r>
              <w:rPr>
                <w:sz w:val="24"/>
                <w:szCs w:val="24"/>
              </w:rPr>
              <w:t xml:space="preserve"> «Обо всём» </w:t>
            </w:r>
            <w:r w:rsidR="009B7C84" w:rsidRPr="009B7C84">
              <w:rPr>
                <w:b/>
                <w:i/>
                <w:sz w:val="24"/>
                <w:szCs w:val="24"/>
              </w:rPr>
              <w:t>(</w:t>
            </w:r>
            <w:r w:rsidR="00E6238D">
              <w:rPr>
                <w:b/>
                <w:i/>
                <w:sz w:val="24"/>
                <w:szCs w:val="24"/>
              </w:rPr>
              <w:t>80 минут</w:t>
            </w:r>
            <w:r w:rsidR="009B7C84" w:rsidRPr="009B7C84">
              <w:rPr>
                <w:b/>
                <w:i/>
                <w:sz w:val="24"/>
                <w:szCs w:val="24"/>
              </w:rPr>
              <w:t>, до 50 человек)</w:t>
            </w:r>
            <w:r w:rsidR="009B7C84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:rsidR="00061E7F" w:rsidRPr="00F127EA" w:rsidRDefault="00616BF4" w:rsidP="00791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р</w:t>
            </w:r>
          </w:p>
        </w:tc>
        <w:tc>
          <w:tcPr>
            <w:tcW w:w="1614" w:type="dxa"/>
            <w:gridSpan w:val="2"/>
          </w:tcPr>
          <w:p w:rsidR="00061E7F" w:rsidRPr="00F127EA" w:rsidRDefault="00061E7F" w:rsidP="008C4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F127EA">
              <w:rPr>
                <w:b/>
                <w:sz w:val="24"/>
                <w:szCs w:val="24"/>
              </w:rPr>
              <w:t>0</w:t>
            </w:r>
          </w:p>
        </w:tc>
      </w:tr>
      <w:tr w:rsidR="00061E7F" w:rsidRPr="00F127EA" w:rsidTr="009B7C84">
        <w:trPr>
          <w:trHeight w:val="292"/>
        </w:trPr>
        <w:tc>
          <w:tcPr>
            <w:tcW w:w="3510" w:type="dxa"/>
            <w:gridSpan w:val="2"/>
            <w:vMerge/>
          </w:tcPr>
          <w:p w:rsidR="00061E7F" w:rsidRPr="00F127EA" w:rsidRDefault="00061E7F" w:rsidP="008C44E4">
            <w:pPr>
              <w:rPr>
                <w:b/>
                <w:sz w:val="24"/>
                <w:szCs w:val="24"/>
              </w:rPr>
            </w:pPr>
          </w:p>
        </w:tc>
        <w:tc>
          <w:tcPr>
            <w:tcW w:w="8093" w:type="dxa"/>
            <w:gridSpan w:val="2"/>
          </w:tcPr>
          <w:p w:rsidR="00061E7F" w:rsidRPr="00F127EA" w:rsidRDefault="00061E7F" w:rsidP="00CD6AB2">
            <w:pPr>
              <w:pStyle w:val="a3"/>
              <w:rPr>
                <w:sz w:val="24"/>
                <w:szCs w:val="24"/>
              </w:rPr>
            </w:pPr>
            <w:r w:rsidRPr="00F127EA">
              <w:rPr>
                <w:sz w:val="24"/>
                <w:szCs w:val="24"/>
              </w:rPr>
              <w:t xml:space="preserve">Интерактивная экскурсия «Тайны </w:t>
            </w:r>
            <w:proofErr w:type="spellStart"/>
            <w:r w:rsidRPr="00F127EA">
              <w:rPr>
                <w:sz w:val="24"/>
                <w:szCs w:val="24"/>
              </w:rPr>
              <w:t>закулисья</w:t>
            </w:r>
            <w:proofErr w:type="spellEnd"/>
            <w:r w:rsidRPr="00F127EA">
              <w:rPr>
                <w:sz w:val="24"/>
                <w:szCs w:val="24"/>
              </w:rPr>
              <w:t>»</w:t>
            </w:r>
            <w:r w:rsidR="00A30C8A">
              <w:rPr>
                <w:sz w:val="24"/>
                <w:szCs w:val="24"/>
              </w:rPr>
              <w:t xml:space="preserve"> </w:t>
            </w:r>
            <w:r w:rsidR="005567B7">
              <w:rPr>
                <w:b/>
                <w:i/>
                <w:sz w:val="24"/>
                <w:szCs w:val="24"/>
              </w:rPr>
              <w:t>(+/-15 чел, 45 мин.)</w:t>
            </w:r>
            <w:r w:rsidR="009B7C84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:rsidR="00061E7F" w:rsidRPr="00F127EA" w:rsidRDefault="00061E7F" w:rsidP="00791CC4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Большой зал, гримерки</w:t>
            </w:r>
            <w:r w:rsidR="00E462EA">
              <w:rPr>
                <w:b/>
                <w:sz w:val="24"/>
                <w:szCs w:val="24"/>
              </w:rPr>
              <w:t>, фойе</w:t>
            </w:r>
          </w:p>
        </w:tc>
        <w:tc>
          <w:tcPr>
            <w:tcW w:w="1614" w:type="dxa"/>
            <w:gridSpan w:val="2"/>
          </w:tcPr>
          <w:p w:rsidR="00061E7F" w:rsidRPr="00F127EA" w:rsidRDefault="00061E7F" w:rsidP="008C44E4">
            <w:pPr>
              <w:jc w:val="center"/>
              <w:rPr>
                <w:b/>
                <w:sz w:val="24"/>
                <w:szCs w:val="24"/>
              </w:rPr>
            </w:pPr>
            <w:r w:rsidRPr="00F127EA">
              <w:rPr>
                <w:b/>
                <w:sz w:val="24"/>
                <w:szCs w:val="24"/>
              </w:rPr>
              <w:t>50</w:t>
            </w:r>
          </w:p>
        </w:tc>
      </w:tr>
    </w:tbl>
    <w:p w:rsidR="00024F6C" w:rsidRPr="00F127EA" w:rsidRDefault="00024F6C" w:rsidP="00024F6C">
      <w:pPr>
        <w:pStyle w:val="a3"/>
        <w:jc w:val="center"/>
        <w:rPr>
          <w:sz w:val="24"/>
          <w:szCs w:val="24"/>
        </w:rPr>
      </w:pPr>
    </w:p>
    <w:p w:rsidR="00AD7BB9" w:rsidRDefault="00C65A68" w:rsidP="00C65A68">
      <w:pPr>
        <w:pStyle w:val="a3"/>
        <w:rPr>
          <w:rStyle w:val="a7"/>
          <w:sz w:val="24"/>
          <w:szCs w:val="24"/>
        </w:rPr>
      </w:pPr>
      <w:r w:rsidRPr="00F127EA">
        <w:rPr>
          <w:rStyle w:val="a7"/>
          <w:sz w:val="24"/>
          <w:szCs w:val="24"/>
        </w:rPr>
        <w:t>Заявки принимаем до 1</w:t>
      </w:r>
      <w:r w:rsidR="00616BF4">
        <w:rPr>
          <w:rStyle w:val="a7"/>
          <w:sz w:val="24"/>
          <w:szCs w:val="24"/>
        </w:rPr>
        <w:t>3</w:t>
      </w:r>
      <w:r w:rsidRPr="00F127EA">
        <w:rPr>
          <w:rStyle w:val="a7"/>
          <w:sz w:val="24"/>
          <w:szCs w:val="24"/>
        </w:rPr>
        <w:t xml:space="preserve"> мая!!! </w:t>
      </w:r>
    </w:p>
    <w:p w:rsidR="0000067D" w:rsidRPr="00F127EA" w:rsidRDefault="00C65A68" w:rsidP="00C65A68">
      <w:pPr>
        <w:pStyle w:val="a3"/>
        <w:rPr>
          <w:rStyle w:val="a7"/>
          <w:sz w:val="24"/>
          <w:szCs w:val="24"/>
        </w:rPr>
      </w:pPr>
      <w:r w:rsidRPr="00F127EA">
        <w:rPr>
          <w:rStyle w:val="a7"/>
          <w:sz w:val="24"/>
          <w:szCs w:val="24"/>
        </w:rPr>
        <w:t xml:space="preserve">В связи с тем, что на период работы площадок установлены льготные тарифы, распространяющиеся на всех детей, вход на мероприятия осуществляется только по билетам. Другие льготы не предусмотрены! </w:t>
      </w:r>
    </w:p>
    <w:p w:rsidR="0000067D" w:rsidRPr="00F127EA" w:rsidRDefault="0000067D" w:rsidP="00C65A68">
      <w:pPr>
        <w:pStyle w:val="a3"/>
        <w:rPr>
          <w:rStyle w:val="a7"/>
          <w:sz w:val="24"/>
          <w:szCs w:val="24"/>
        </w:rPr>
      </w:pPr>
    </w:p>
    <w:p w:rsidR="00C65A68" w:rsidRPr="00F127EA" w:rsidRDefault="00C65A68" w:rsidP="00C65A68">
      <w:pPr>
        <w:pStyle w:val="a3"/>
        <w:rPr>
          <w:rStyle w:val="a7"/>
          <w:sz w:val="24"/>
          <w:szCs w:val="24"/>
          <w:u w:val="single"/>
        </w:rPr>
      </w:pPr>
      <w:r w:rsidRPr="00F127EA">
        <w:rPr>
          <w:rStyle w:val="a7"/>
          <w:sz w:val="24"/>
          <w:szCs w:val="24"/>
          <w:u w:val="single"/>
        </w:rPr>
        <w:t xml:space="preserve">Наши контакты: </w:t>
      </w:r>
    </w:p>
    <w:p w:rsidR="00C65A68" w:rsidRPr="00F127EA" w:rsidRDefault="00C65A68" w:rsidP="00C65A68">
      <w:pPr>
        <w:pStyle w:val="a3"/>
        <w:rPr>
          <w:i/>
          <w:sz w:val="24"/>
          <w:szCs w:val="24"/>
        </w:rPr>
      </w:pPr>
      <w:r w:rsidRPr="00F127EA">
        <w:rPr>
          <w:rStyle w:val="a7"/>
          <w:sz w:val="24"/>
          <w:szCs w:val="24"/>
          <w:lang w:val="en-US"/>
        </w:rPr>
        <w:t>E</w:t>
      </w:r>
      <w:r w:rsidRPr="00F127EA">
        <w:rPr>
          <w:rStyle w:val="a7"/>
          <w:sz w:val="24"/>
          <w:szCs w:val="24"/>
        </w:rPr>
        <w:t>-</w:t>
      </w:r>
      <w:r w:rsidRPr="00F127EA">
        <w:rPr>
          <w:rStyle w:val="a7"/>
          <w:sz w:val="24"/>
          <w:szCs w:val="24"/>
          <w:lang w:val="en-US"/>
        </w:rPr>
        <w:t>mail</w:t>
      </w:r>
      <w:r w:rsidRPr="00F127EA">
        <w:rPr>
          <w:rStyle w:val="a7"/>
          <w:sz w:val="24"/>
          <w:szCs w:val="24"/>
        </w:rPr>
        <w:t xml:space="preserve">: </w:t>
      </w:r>
      <w:hyperlink r:id="rId6" w:tgtFrame="_blank" w:history="1">
        <w:r w:rsidRPr="00F127EA">
          <w:rPr>
            <w:rStyle w:val="a8"/>
            <w:sz w:val="24"/>
            <w:szCs w:val="24"/>
            <w:lang w:val="en-US"/>
          </w:rPr>
          <w:t>dkrodina</w:t>
        </w:r>
        <w:r w:rsidRPr="00F127EA">
          <w:rPr>
            <w:rStyle w:val="a8"/>
            <w:sz w:val="24"/>
            <w:szCs w:val="24"/>
          </w:rPr>
          <w:t>_</w:t>
        </w:r>
        <w:r w:rsidRPr="00F127EA">
          <w:rPr>
            <w:rStyle w:val="a8"/>
            <w:sz w:val="24"/>
            <w:szCs w:val="24"/>
            <w:lang w:val="en-US"/>
          </w:rPr>
          <w:t>kult</w:t>
        </w:r>
        <w:r w:rsidRPr="00F127EA">
          <w:rPr>
            <w:rStyle w:val="a8"/>
            <w:sz w:val="24"/>
            <w:szCs w:val="24"/>
          </w:rPr>
          <w:t>@</w:t>
        </w:r>
        <w:r w:rsidRPr="00F127EA">
          <w:rPr>
            <w:rStyle w:val="a8"/>
            <w:sz w:val="24"/>
            <w:szCs w:val="24"/>
            <w:lang w:val="en-US"/>
          </w:rPr>
          <w:t>mail</w:t>
        </w:r>
        <w:r w:rsidRPr="00F127EA">
          <w:rPr>
            <w:rStyle w:val="a8"/>
            <w:sz w:val="24"/>
            <w:szCs w:val="24"/>
          </w:rPr>
          <w:t>.</w:t>
        </w:r>
        <w:proofErr w:type="spellStart"/>
        <w:r w:rsidRPr="00F127EA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F127EA">
        <w:rPr>
          <w:i/>
          <w:sz w:val="24"/>
          <w:szCs w:val="24"/>
        </w:rPr>
        <w:t xml:space="preserve">, адрес сайта: </w:t>
      </w:r>
      <w:proofErr w:type="spellStart"/>
      <w:r w:rsidRPr="00F127EA">
        <w:rPr>
          <w:sz w:val="24"/>
          <w:szCs w:val="24"/>
          <w:lang w:val="en-US"/>
        </w:rPr>
        <w:t>kovrov</w:t>
      </w:r>
      <w:proofErr w:type="spellEnd"/>
      <w:r w:rsidRPr="00F127EA">
        <w:rPr>
          <w:sz w:val="24"/>
          <w:szCs w:val="24"/>
        </w:rPr>
        <w:t>-</w:t>
      </w:r>
      <w:proofErr w:type="spellStart"/>
      <w:r w:rsidRPr="00F127EA">
        <w:rPr>
          <w:sz w:val="24"/>
          <w:szCs w:val="24"/>
          <w:lang w:val="en-US"/>
        </w:rPr>
        <w:t>dk</w:t>
      </w:r>
      <w:proofErr w:type="spellEnd"/>
      <w:r w:rsidRPr="00F127EA">
        <w:rPr>
          <w:sz w:val="24"/>
          <w:szCs w:val="24"/>
        </w:rPr>
        <w:t>-</w:t>
      </w:r>
      <w:proofErr w:type="spellStart"/>
      <w:r w:rsidRPr="00F127EA">
        <w:rPr>
          <w:sz w:val="24"/>
          <w:szCs w:val="24"/>
          <w:lang w:val="en-US"/>
        </w:rPr>
        <w:t>rodina</w:t>
      </w:r>
      <w:proofErr w:type="spellEnd"/>
      <w:r w:rsidRPr="00F127EA">
        <w:rPr>
          <w:sz w:val="24"/>
          <w:szCs w:val="24"/>
        </w:rPr>
        <w:t>.</w:t>
      </w:r>
      <w:proofErr w:type="spellStart"/>
      <w:r w:rsidRPr="00F127EA">
        <w:rPr>
          <w:sz w:val="24"/>
          <w:szCs w:val="24"/>
          <w:lang w:val="en-US"/>
        </w:rPr>
        <w:t>ru</w:t>
      </w:r>
      <w:proofErr w:type="spellEnd"/>
    </w:p>
    <w:p w:rsidR="00C65A68" w:rsidRDefault="00C65A68" w:rsidP="00C65A68">
      <w:pPr>
        <w:pStyle w:val="a3"/>
        <w:rPr>
          <w:sz w:val="24"/>
          <w:szCs w:val="24"/>
          <w:u w:val="single"/>
        </w:rPr>
      </w:pPr>
      <w:r w:rsidRPr="00F127EA">
        <w:rPr>
          <w:sz w:val="24"/>
          <w:szCs w:val="24"/>
        </w:rPr>
        <w:t xml:space="preserve">Коллективные заявки принимаем по телефону </w:t>
      </w:r>
      <w:r w:rsidRPr="00F127EA">
        <w:rPr>
          <w:sz w:val="24"/>
          <w:szCs w:val="24"/>
          <w:u w:val="single"/>
        </w:rPr>
        <w:t>3-65-45</w:t>
      </w:r>
    </w:p>
    <w:p w:rsidR="00AD7BB9" w:rsidRPr="00F127EA" w:rsidRDefault="00AD7BB9" w:rsidP="00C65A68">
      <w:pPr>
        <w:pStyle w:val="a3"/>
        <w:rPr>
          <w:sz w:val="24"/>
          <w:szCs w:val="24"/>
          <w:u w:val="single"/>
        </w:rPr>
      </w:pPr>
    </w:p>
    <w:p w:rsidR="00C930C1" w:rsidRPr="00F127EA" w:rsidRDefault="00C65A68" w:rsidP="009434C3">
      <w:pPr>
        <w:pStyle w:val="a3"/>
        <w:rPr>
          <w:b/>
          <w:sz w:val="24"/>
          <w:szCs w:val="24"/>
        </w:rPr>
      </w:pPr>
      <w:r w:rsidRPr="00F127EA">
        <w:rPr>
          <w:sz w:val="24"/>
          <w:szCs w:val="24"/>
        </w:rPr>
        <w:t>Администратор Владимирова Ирина Юрьевна</w:t>
      </w:r>
      <w:r w:rsidR="009434C3" w:rsidRPr="00F127EA">
        <w:rPr>
          <w:sz w:val="24"/>
          <w:szCs w:val="24"/>
        </w:rPr>
        <w:t xml:space="preserve"> </w:t>
      </w:r>
      <w:r w:rsidR="003169B0" w:rsidRPr="00F127EA">
        <w:rPr>
          <w:sz w:val="24"/>
          <w:szCs w:val="24"/>
        </w:rPr>
        <w:t xml:space="preserve">                                                                     </w:t>
      </w:r>
      <w:r w:rsidR="00616BF4">
        <w:rPr>
          <w:sz w:val="24"/>
          <w:szCs w:val="24"/>
        </w:rPr>
        <w:t>Худ</w:t>
      </w:r>
      <w:proofErr w:type="gramStart"/>
      <w:r w:rsidR="00616BF4">
        <w:rPr>
          <w:sz w:val="24"/>
          <w:szCs w:val="24"/>
        </w:rPr>
        <w:t>.</w:t>
      </w:r>
      <w:proofErr w:type="gramEnd"/>
      <w:r w:rsidR="00616BF4">
        <w:rPr>
          <w:sz w:val="24"/>
          <w:szCs w:val="24"/>
        </w:rPr>
        <w:t xml:space="preserve"> </w:t>
      </w:r>
      <w:proofErr w:type="gramStart"/>
      <w:r w:rsidR="00616BF4">
        <w:rPr>
          <w:sz w:val="24"/>
          <w:szCs w:val="24"/>
        </w:rPr>
        <w:t>р</w:t>
      </w:r>
      <w:proofErr w:type="gramEnd"/>
      <w:r w:rsidR="00616BF4">
        <w:rPr>
          <w:sz w:val="24"/>
          <w:szCs w:val="24"/>
        </w:rPr>
        <w:t>уководитель Н.Е. Кузнецова</w:t>
      </w:r>
      <w:r w:rsidR="00A113E8">
        <w:rPr>
          <w:sz w:val="24"/>
          <w:szCs w:val="24"/>
        </w:rPr>
        <w:t xml:space="preserve"> ________________</w:t>
      </w:r>
    </w:p>
    <w:sectPr w:rsidR="00C930C1" w:rsidRPr="00F127EA" w:rsidSect="000B0E14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3D"/>
    <w:rsid w:val="0000067D"/>
    <w:rsid w:val="0000661F"/>
    <w:rsid w:val="00013A14"/>
    <w:rsid w:val="00017173"/>
    <w:rsid w:val="00024F6C"/>
    <w:rsid w:val="00037407"/>
    <w:rsid w:val="00061E7F"/>
    <w:rsid w:val="0006563B"/>
    <w:rsid w:val="00097FA4"/>
    <w:rsid w:val="000A6B18"/>
    <w:rsid w:val="000B0E14"/>
    <w:rsid w:val="000D159A"/>
    <w:rsid w:val="000F4B6C"/>
    <w:rsid w:val="00112125"/>
    <w:rsid w:val="00116C0F"/>
    <w:rsid w:val="00125B3C"/>
    <w:rsid w:val="00182C8C"/>
    <w:rsid w:val="001E1B63"/>
    <w:rsid w:val="001F1676"/>
    <w:rsid w:val="002261B2"/>
    <w:rsid w:val="00294E48"/>
    <w:rsid w:val="00297D25"/>
    <w:rsid w:val="002B41DB"/>
    <w:rsid w:val="003169B0"/>
    <w:rsid w:val="0038220B"/>
    <w:rsid w:val="00384EE5"/>
    <w:rsid w:val="00390636"/>
    <w:rsid w:val="00392936"/>
    <w:rsid w:val="003A017A"/>
    <w:rsid w:val="003D399D"/>
    <w:rsid w:val="004122B8"/>
    <w:rsid w:val="004270D9"/>
    <w:rsid w:val="004405DF"/>
    <w:rsid w:val="0047128A"/>
    <w:rsid w:val="00474708"/>
    <w:rsid w:val="004B7D73"/>
    <w:rsid w:val="004E137E"/>
    <w:rsid w:val="004F772F"/>
    <w:rsid w:val="00522916"/>
    <w:rsid w:val="00525350"/>
    <w:rsid w:val="005567B7"/>
    <w:rsid w:val="00562E80"/>
    <w:rsid w:val="005C5B67"/>
    <w:rsid w:val="006159C6"/>
    <w:rsid w:val="006167B6"/>
    <w:rsid w:val="00616BF4"/>
    <w:rsid w:val="00635B0B"/>
    <w:rsid w:val="00652140"/>
    <w:rsid w:val="006C4984"/>
    <w:rsid w:val="006F2C99"/>
    <w:rsid w:val="006F7856"/>
    <w:rsid w:val="007054BD"/>
    <w:rsid w:val="00712134"/>
    <w:rsid w:val="00733D24"/>
    <w:rsid w:val="00787F8C"/>
    <w:rsid w:val="00791CC4"/>
    <w:rsid w:val="007B0806"/>
    <w:rsid w:val="007E5987"/>
    <w:rsid w:val="007F441E"/>
    <w:rsid w:val="007F5753"/>
    <w:rsid w:val="00805677"/>
    <w:rsid w:val="00810181"/>
    <w:rsid w:val="00825BA3"/>
    <w:rsid w:val="00867CA0"/>
    <w:rsid w:val="00887E16"/>
    <w:rsid w:val="00893734"/>
    <w:rsid w:val="008C448A"/>
    <w:rsid w:val="008D27F6"/>
    <w:rsid w:val="00931246"/>
    <w:rsid w:val="009434C3"/>
    <w:rsid w:val="00956D4E"/>
    <w:rsid w:val="009B7C84"/>
    <w:rsid w:val="009D26ED"/>
    <w:rsid w:val="009F47D5"/>
    <w:rsid w:val="00A113E8"/>
    <w:rsid w:val="00A30C8A"/>
    <w:rsid w:val="00AA5833"/>
    <w:rsid w:val="00AB2433"/>
    <w:rsid w:val="00AC1447"/>
    <w:rsid w:val="00AD2A86"/>
    <w:rsid w:val="00AD7A5B"/>
    <w:rsid w:val="00AD7BB9"/>
    <w:rsid w:val="00AE105B"/>
    <w:rsid w:val="00B20AD6"/>
    <w:rsid w:val="00B55A66"/>
    <w:rsid w:val="00BA12A3"/>
    <w:rsid w:val="00BC2F02"/>
    <w:rsid w:val="00BD5B26"/>
    <w:rsid w:val="00C026BF"/>
    <w:rsid w:val="00C12DEE"/>
    <w:rsid w:val="00C65A68"/>
    <w:rsid w:val="00C930C1"/>
    <w:rsid w:val="00CD6AB2"/>
    <w:rsid w:val="00CF6A9B"/>
    <w:rsid w:val="00CF7B3B"/>
    <w:rsid w:val="00D03DD3"/>
    <w:rsid w:val="00D942F1"/>
    <w:rsid w:val="00DD18FA"/>
    <w:rsid w:val="00E27DF9"/>
    <w:rsid w:val="00E462EA"/>
    <w:rsid w:val="00E6238D"/>
    <w:rsid w:val="00E87CA2"/>
    <w:rsid w:val="00E947E1"/>
    <w:rsid w:val="00EB3E22"/>
    <w:rsid w:val="00EC443D"/>
    <w:rsid w:val="00F06BE9"/>
    <w:rsid w:val="00F1276A"/>
    <w:rsid w:val="00F127EA"/>
    <w:rsid w:val="00F901FD"/>
    <w:rsid w:val="00FC09AC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8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7C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CA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D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024F6C"/>
    <w:rPr>
      <w:b/>
      <w:bCs/>
    </w:rPr>
  </w:style>
  <w:style w:type="character" w:styleId="a8">
    <w:name w:val="Emphasis"/>
    <w:qFormat/>
    <w:rsid w:val="00024F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8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7C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CA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D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024F6C"/>
    <w:rPr>
      <w:b/>
      <w:bCs/>
    </w:rPr>
  </w:style>
  <w:style w:type="character" w:styleId="a8">
    <w:name w:val="Emphasis"/>
    <w:qFormat/>
    <w:rsid w:val="00024F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krodina_kul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6B6A-D54C-4D59-94B2-0BAAD408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User</cp:lastModifiedBy>
  <cp:revision>14</cp:revision>
  <cp:lastPrinted>2022-04-14T08:02:00Z</cp:lastPrinted>
  <dcterms:created xsi:type="dcterms:W3CDTF">2022-03-28T07:58:00Z</dcterms:created>
  <dcterms:modified xsi:type="dcterms:W3CDTF">2022-04-14T08:10:00Z</dcterms:modified>
</cp:coreProperties>
</file>